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729D97C8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Summer Camp Gross Camp 2026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085C8720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Dec. 29, 25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739E3E35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E060D3">
              <w:t>Ember</w:t>
            </w:r>
            <w:r w:rsidR="003501C9">
              <w:t xml:space="preserve"> Day Camp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229D35E5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1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32DA2995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Kim Watters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26955D00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225.0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7B0BDDBA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July 6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59FB70E1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July 10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3AF2463E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8:15 a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304A9160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5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1289FF9A" w14:textId="77777777" w:rsidR="00E33D22" w:rsidRDefault="00670395" w:rsidP="00580E64">
            <w:pPr>
              <w:spacing w:after="0"/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Breakfast will be served at 8:30.</w:t>
            </w:r>
          </w:p>
          <w:p w14:paraId="33E687B0" w14:textId="3FEF6D48" w:rsidR="00C60361" w:rsidRPr="00C60361" w:rsidRDefault="00E33D22" w:rsidP="00580E64">
            <w:pPr>
              <w:spacing w:after="0"/>
              <w:rPr>
                <w:b/>
              </w:rPr>
            </w:pPr>
            <w:r>
              <w:t xml:space="preserve">Girls will participate in a variety of </w:t>
            </w:r>
            <w:proofErr w:type="spellStart"/>
            <w:r>
              <w:t>activites</w:t>
            </w:r>
            <w:proofErr w:type="spellEnd"/>
            <w:r>
              <w:t xml:space="preserve">, Crafts, games, outdoor cooking, water activities. Going to a local public swimming pool. out trip. Optional </w:t>
            </w:r>
            <w:proofErr w:type="spellStart"/>
            <w:r>
              <w:t>Thursay</w:t>
            </w:r>
            <w:proofErr w:type="spellEnd"/>
            <w:r>
              <w:t xml:space="preserve"> night sleepover. experience </w:t>
            </w:r>
            <w:proofErr w:type="gramStart"/>
            <w:r>
              <w:t>night time</w:t>
            </w:r>
            <w:proofErr w:type="gramEnd"/>
            <w:r>
              <w:t xml:space="preserve"> program games and campfire.</w:t>
            </w:r>
            <w:r w:rsidR="00670395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368D5313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7F42642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proofErr w:type="spellStart"/>
            <w:r w:rsidR="00E33D22">
              <w:t>Bryerswood</w:t>
            </w:r>
            <w:proofErr w:type="spellEnd"/>
            <w:r w:rsidR="00E33D22">
              <w:t xml:space="preserve"> Optimist Youth Camp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0F052B8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519 726 6266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570F54DB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 xml:space="preserve">6480 Texas Rd                    McGregor                                     </w:t>
            </w:r>
            <w:proofErr w:type="gramStart"/>
            <w:r w:rsidR="00E33D22">
              <w:t>On</w:t>
            </w:r>
            <w:proofErr w:type="gramEnd"/>
            <w:r w:rsidR="00E33D22">
              <w:t xml:space="preserve">                       N0R 1J0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4E13C85E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The camp has several</w:t>
            </w:r>
            <w:r w:rsidR="0075484E">
              <w:t xml:space="preserve"> </w:t>
            </w:r>
            <w:r w:rsidR="00E33D22">
              <w:t>cabins, a large dinning hall, kitchens, meeting rooms, indoor flush toilets and showers T</w:t>
            </w:r>
            <w:r w:rsidR="0075484E">
              <w:t>here</w:t>
            </w:r>
            <w:r w:rsidR="00E33D22">
              <w:t xml:space="preserve"> are several tenting areas, campfire rings and shelters. There are hiking trails, an archery range and small pond.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074111FC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33D22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6EE72FF0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E33D22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E33D22">
              <w:t>4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96BB6A6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 xml:space="preserve">Girls will </w:t>
            </w:r>
            <w:proofErr w:type="gramStart"/>
            <w:r w:rsidR="0075484E">
              <w:t>be</w:t>
            </w:r>
            <w:r w:rsidR="00E33D22">
              <w:t xml:space="preserve">  with</w:t>
            </w:r>
            <w:proofErr w:type="gramEnd"/>
            <w:r w:rsidR="00E33D22">
              <w:t xml:space="preserve"> their </w:t>
            </w:r>
            <w:r w:rsidR="0075484E">
              <w:t xml:space="preserve">site Guiders when at </w:t>
            </w:r>
            <w:proofErr w:type="spellStart"/>
            <w:r w:rsidR="0075484E">
              <w:t>Bryerswood</w:t>
            </w:r>
            <w:proofErr w:type="spellEnd"/>
            <w:r w:rsidR="0075484E">
              <w:t xml:space="preserve"> and on the out trip</w:t>
            </w:r>
            <w:r w:rsidR="00E33D22">
              <w:t xml:space="preserve">. </w:t>
            </w:r>
            <w:r w:rsidR="0075484E">
              <w:t xml:space="preserve">During </w:t>
            </w:r>
            <w:r w:rsidR="00E33D22">
              <w:t xml:space="preserve">meals they will be with al </w:t>
            </w:r>
            <w:proofErr w:type="spellStart"/>
            <w:r w:rsidR="00E33D22">
              <w:t>lthe</w:t>
            </w:r>
            <w:proofErr w:type="spellEnd"/>
            <w:r w:rsidR="00E33D22">
              <w:t xml:space="preserve"> other </w:t>
            </w:r>
            <w:proofErr w:type="spellStart"/>
            <w:r w:rsidR="00E33D22">
              <w:t>camprs</w:t>
            </w:r>
            <w:proofErr w:type="spellEnd"/>
            <w:r w:rsidR="00E33D22">
              <w:t xml:space="preserve"> and leaders. For local pools we will be following the pool ratio rules. </w:t>
            </w:r>
            <w:r w:rsidR="0075484E">
              <w:t>W</w:t>
            </w:r>
            <w:r w:rsidR="00E33D22">
              <w:t>e will take a school bus to the pools and the out trips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33EEFA3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33D22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4FD9796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8:15 a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33E7ACB1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main building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BE07C7B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5:00 p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240A8024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main building</w:t>
            </w:r>
            <w:r w:rsidR="0075484E" w:rsidRPr="0075484E">
              <w:tab/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662AC9F5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12B15017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1EDDAF5E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30DA6508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75484E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5EA8822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Marie Wilder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4F51F8C2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Kim Watters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8F7C9B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0660B471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519 726 6266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0057AB1B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marie.wilder@icloud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22F7796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21BEA" w14:textId="77777777" w:rsidR="00A573E8" w:rsidRDefault="00A573E8">
      <w:pPr>
        <w:spacing w:after="0"/>
      </w:pPr>
      <w:r>
        <w:separator/>
      </w:r>
    </w:p>
  </w:endnote>
  <w:endnote w:type="continuationSeparator" w:id="0">
    <w:p w14:paraId="370EC689" w14:textId="77777777" w:rsidR="00A573E8" w:rsidRDefault="00A573E8">
      <w:pPr>
        <w:spacing w:after="0"/>
      </w:pPr>
      <w:r>
        <w:continuationSeparator/>
      </w:r>
    </w:p>
  </w:endnote>
  <w:endnote w:type="continuationNotice" w:id="1">
    <w:p w14:paraId="4438EA76" w14:textId="77777777" w:rsidR="00A573E8" w:rsidRDefault="00A573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36FB9" w14:textId="77777777" w:rsidR="00A573E8" w:rsidRDefault="00A573E8">
      <w:pPr>
        <w:spacing w:after="0"/>
      </w:pPr>
      <w:r>
        <w:separator/>
      </w:r>
    </w:p>
  </w:footnote>
  <w:footnote w:type="continuationSeparator" w:id="0">
    <w:p w14:paraId="7E2195C9" w14:textId="77777777" w:rsidR="00A573E8" w:rsidRDefault="00A573E8">
      <w:pPr>
        <w:spacing w:after="0"/>
      </w:pPr>
      <w:r>
        <w:continuationSeparator/>
      </w:r>
    </w:p>
  </w:footnote>
  <w:footnote w:type="continuationNotice" w:id="1">
    <w:p w14:paraId="5BE9FCC9" w14:textId="77777777" w:rsidR="00A573E8" w:rsidRDefault="00A573E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01C9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484E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573E8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CF5965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0D3"/>
    <w:rsid w:val="00E06C46"/>
    <w:rsid w:val="00E071C0"/>
    <w:rsid w:val="00E0722F"/>
    <w:rsid w:val="00E10DE6"/>
    <w:rsid w:val="00E17E25"/>
    <w:rsid w:val="00E3316E"/>
    <w:rsid w:val="00E33D22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0FF5FEB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e Wilder</cp:lastModifiedBy>
  <cp:revision>2</cp:revision>
  <dcterms:created xsi:type="dcterms:W3CDTF">2025-12-29T16:09:00Z</dcterms:created>
  <dcterms:modified xsi:type="dcterms:W3CDTF">2025-12-2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